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F63" w:rsidRPr="003041A8" w:rsidRDefault="00AD30C7" w:rsidP="00E37968">
      <w:pPr>
        <w:pStyle w:val="1"/>
      </w:pPr>
      <w:r>
        <w:t>Перебираемые объекты</w:t>
      </w:r>
      <w:r w:rsidR="00F2760A">
        <w:t xml:space="preserve">, псевдомассивы, </w:t>
      </w:r>
      <w:r w:rsidR="00F2760A">
        <w:rPr>
          <w:lang w:val="en-US"/>
        </w:rPr>
        <w:t>Array</w:t>
      </w:r>
      <w:r w:rsidR="00F2760A" w:rsidRPr="003041A8">
        <w:t>.</w:t>
      </w:r>
      <w:r w:rsidR="00F2760A">
        <w:rPr>
          <w:lang w:val="en-US"/>
        </w:rPr>
        <w:t>from</w:t>
      </w:r>
    </w:p>
    <w:p w:rsidR="00AD30C7" w:rsidRPr="003041A8" w:rsidRDefault="00AD30C7" w:rsidP="00AD30C7">
      <w:r w:rsidRPr="00AD30C7">
        <w:t xml:space="preserve">Объекты, которые можно использовать в цикле for..of, называются </w:t>
      </w:r>
      <w:r w:rsidRPr="00AD30C7">
        <w:rPr>
          <w:color w:val="FF0000"/>
        </w:rPr>
        <w:t>итерируемыми (перебираемыми</w:t>
      </w:r>
      <w:r w:rsidRPr="003041A8">
        <w:t>).</w:t>
      </w:r>
      <w:r w:rsidR="003041A8" w:rsidRPr="003041A8">
        <w:t xml:space="preserve"> </w:t>
      </w:r>
      <w:r w:rsidR="003041A8">
        <w:t>Они</w:t>
      </w:r>
      <w:r w:rsidR="003041A8" w:rsidRPr="003041A8">
        <w:t xml:space="preserve"> реализуют метод </w:t>
      </w:r>
      <w:r w:rsidR="003041A8" w:rsidRPr="003041A8">
        <w:rPr>
          <w:color w:val="FF0000"/>
        </w:rPr>
        <w:t>Symbol.iterator</w:t>
      </w:r>
    </w:p>
    <w:p w:rsidR="008F3180" w:rsidRDefault="008F3180" w:rsidP="008F3180">
      <w:r>
        <w:t xml:space="preserve">Результат вызова obj[Symbol.iterator] называется </w:t>
      </w:r>
      <w:r w:rsidRPr="003041A8">
        <w:rPr>
          <w:b/>
        </w:rPr>
        <w:t>итератором</w:t>
      </w:r>
      <w:r>
        <w:t>. Он управляет процессом итерации.</w:t>
      </w:r>
      <w:r w:rsidR="00B561A0">
        <w:t xml:space="preserve"> </w:t>
      </w:r>
      <w:r>
        <w:t xml:space="preserve">Итератор должен иметь метод </w:t>
      </w:r>
      <w:r w:rsidRPr="008F3180">
        <w:rPr>
          <w:b/>
        </w:rPr>
        <w:t>next(),</w:t>
      </w:r>
      <w:r>
        <w:t xml:space="preserve"> который возвращает объект </w:t>
      </w:r>
      <w:r w:rsidRPr="008F3180">
        <w:rPr>
          <w:b/>
        </w:rPr>
        <w:t>{done: Boolean, value: any},</w:t>
      </w:r>
      <w:r>
        <w:t xml:space="preserve"> где done:true сигнализирует об окончании процесса итерации, в противном случае value – следующее значение.</w:t>
      </w:r>
    </w:p>
    <w:p w:rsidR="008F3180" w:rsidRDefault="008F3180" w:rsidP="008F3180">
      <w:r w:rsidRPr="008F3180">
        <w:t>Метод Symbol.iterator автоматически вызывается циклом for..of, но можно вызвать его и напрямую.</w:t>
      </w:r>
    </w:p>
    <w:p w:rsidR="008F3180" w:rsidRDefault="008F3180" w:rsidP="008F3180">
      <w:r>
        <w:t xml:space="preserve">Встроенные итерируемые объекты, такие как </w:t>
      </w:r>
      <w:r w:rsidRPr="008F3180">
        <w:rPr>
          <w:b/>
        </w:rPr>
        <w:t>строки</w:t>
      </w:r>
      <w:r>
        <w:t xml:space="preserve"> или </w:t>
      </w:r>
      <w:r w:rsidRPr="008F3180">
        <w:rPr>
          <w:b/>
        </w:rPr>
        <w:t>массивы</w:t>
      </w:r>
      <w:r>
        <w:t>, также реализуют метод Symbol.iterator.</w:t>
      </w:r>
    </w:p>
    <w:p w:rsidR="008F3180" w:rsidRDefault="008F3180" w:rsidP="008F3180">
      <w:pPr>
        <w:pStyle w:val="a4"/>
      </w:pPr>
      <w:r>
        <w:t>let str = "Hello";</w:t>
      </w:r>
    </w:p>
    <w:p w:rsidR="008F3180" w:rsidRDefault="008F3180" w:rsidP="008F3180">
      <w:pPr>
        <w:pStyle w:val="a4"/>
      </w:pPr>
      <w:r>
        <w:t>// делает то же самое, что и</w:t>
      </w:r>
    </w:p>
    <w:p w:rsidR="008F3180" w:rsidRPr="008F3180" w:rsidRDefault="008F3180" w:rsidP="008F3180">
      <w:pPr>
        <w:pStyle w:val="a4"/>
        <w:rPr>
          <w:lang w:val="en-US"/>
        </w:rPr>
      </w:pPr>
      <w:r w:rsidRPr="008F3180">
        <w:rPr>
          <w:lang w:val="en-US"/>
        </w:rPr>
        <w:t>// for (let char of str) alert(char);</w:t>
      </w:r>
    </w:p>
    <w:p w:rsidR="008F3180" w:rsidRPr="008F3180" w:rsidRDefault="008F3180" w:rsidP="008F3180">
      <w:pPr>
        <w:pStyle w:val="a4"/>
        <w:rPr>
          <w:lang w:val="en-US"/>
        </w:rPr>
      </w:pPr>
      <w:r w:rsidRPr="008F3180">
        <w:rPr>
          <w:lang w:val="en-US"/>
        </w:rPr>
        <w:t>let iterator = str[Symbol.iterator]();</w:t>
      </w:r>
    </w:p>
    <w:p w:rsidR="008F3180" w:rsidRPr="008F3180" w:rsidRDefault="008F3180" w:rsidP="008F3180">
      <w:pPr>
        <w:pStyle w:val="a4"/>
        <w:rPr>
          <w:lang w:val="en-US"/>
        </w:rPr>
      </w:pPr>
      <w:r w:rsidRPr="008F3180">
        <w:rPr>
          <w:lang w:val="en-US"/>
        </w:rPr>
        <w:t>while (true) {</w:t>
      </w:r>
    </w:p>
    <w:p w:rsidR="008F3180" w:rsidRPr="008F3180" w:rsidRDefault="008F3180" w:rsidP="008F3180">
      <w:pPr>
        <w:pStyle w:val="a4"/>
        <w:rPr>
          <w:lang w:val="en-US"/>
        </w:rPr>
      </w:pPr>
      <w:r w:rsidRPr="008F3180">
        <w:rPr>
          <w:lang w:val="en-US"/>
        </w:rPr>
        <w:t xml:space="preserve">  let result = iterator.next();</w:t>
      </w:r>
    </w:p>
    <w:p w:rsidR="008F3180" w:rsidRDefault="008F3180" w:rsidP="008F3180">
      <w:pPr>
        <w:pStyle w:val="a4"/>
      </w:pPr>
      <w:r w:rsidRPr="008F3180">
        <w:rPr>
          <w:lang w:val="en-US"/>
        </w:rPr>
        <w:t xml:space="preserve">  </w:t>
      </w:r>
      <w:r>
        <w:t>if (result.done) break;</w:t>
      </w:r>
    </w:p>
    <w:p w:rsidR="008F3180" w:rsidRDefault="008F3180" w:rsidP="008F3180">
      <w:pPr>
        <w:pStyle w:val="a4"/>
      </w:pPr>
      <w:r>
        <w:t xml:space="preserve">  alert(result.value); // выводит символы один за другим</w:t>
      </w:r>
    </w:p>
    <w:p w:rsidR="008F3180" w:rsidRDefault="008F3180" w:rsidP="008F3180">
      <w:pPr>
        <w:pStyle w:val="a4"/>
      </w:pPr>
      <w:r>
        <w:t>}</w:t>
      </w:r>
    </w:p>
    <w:p w:rsidR="008F3180" w:rsidRDefault="008F3180" w:rsidP="008F3180">
      <w:pPr>
        <w:pStyle w:val="a4"/>
      </w:pPr>
    </w:p>
    <w:p w:rsidR="008F3180" w:rsidRDefault="008F3180" w:rsidP="008F3180">
      <w:r>
        <w:t xml:space="preserve">Строковый итератор знает про </w:t>
      </w:r>
      <w:r w:rsidRPr="008F3180">
        <w:rPr>
          <w:b/>
        </w:rPr>
        <w:t>суррогатные пары</w:t>
      </w:r>
      <w:r>
        <w:t>.</w:t>
      </w:r>
    </w:p>
    <w:p w:rsidR="008F3180" w:rsidRPr="008F3180" w:rsidRDefault="008F3180" w:rsidP="008F3180">
      <w:pPr>
        <w:pStyle w:val="a4"/>
        <w:rPr>
          <w:lang w:val="en-US"/>
        </w:rPr>
      </w:pPr>
      <w:r w:rsidRPr="008F3180">
        <w:rPr>
          <w:lang w:val="en-US"/>
        </w:rPr>
        <w:t>let str = '</w:t>
      </w:r>
      <w:r>
        <w:rPr>
          <w:rFonts w:ascii="Cambria Math" w:hAnsi="Cambria Math" w:cs="Cambria Math"/>
        </w:rPr>
        <w:t>𝒳</w:t>
      </w:r>
      <w:r>
        <w:rPr>
          <w:rFonts w:ascii="Segoe UI Symbol" w:hAnsi="Segoe UI Symbol" w:cs="Segoe UI Symbol"/>
        </w:rPr>
        <w:t>😂</w:t>
      </w:r>
      <w:r w:rsidRPr="008F3180">
        <w:rPr>
          <w:lang w:val="en-US"/>
        </w:rPr>
        <w:t>';</w:t>
      </w:r>
    </w:p>
    <w:p w:rsidR="008F3180" w:rsidRPr="008F3180" w:rsidRDefault="008F3180" w:rsidP="008F3180">
      <w:pPr>
        <w:pStyle w:val="a4"/>
        <w:rPr>
          <w:lang w:val="en-US"/>
        </w:rPr>
      </w:pPr>
      <w:r w:rsidRPr="008C027A">
        <w:rPr>
          <w:b/>
          <w:lang w:val="en-US"/>
        </w:rPr>
        <w:t>for</w:t>
      </w:r>
      <w:r w:rsidRPr="008F3180">
        <w:rPr>
          <w:lang w:val="en-US"/>
        </w:rPr>
        <w:t xml:space="preserve"> (let char </w:t>
      </w:r>
      <w:bookmarkStart w:id="0" w:name="_GoBack"/>
      <w:r w:rsidRPr="008C027A">
        <w:rPr>
          <w:b/>
          <w:lang w:val="en-US"/>
        </w:rPr>
        <w:t>of</w:t>
      </w:r>
      <w:r w:rsidRPr="008F3180">
        <w:rPr>
          <w:lang w:val="en-US"/>
        </w:rPr>
        <w:t xml:space="preserve"> </w:t>
      </w:r>
      <w:bookmarkEnd w:id="0"/>
      <w:r w:rsidRPr="008F3180">
        <w:rPr>
          <w:lang w:val="en-US"/>
        </w:rPr>
        <w:t>str) {</w:t>
      </w:r>
    </w:p>
    <w:p w:rsidR="008F3180" w:rsidRPr="008F3180" w:rsidRDefault="008F3180" w:rsidP="008F3180">
      <w:pPr>
        <w:pStyle w:val="a4"/>
        <w:rPr>
          <w:lang w:val="en-US"/>
        </w:rPr>
      </w:pPr>
      <w:r w:rsidRPr="008F3180">
        <w:rPr>
          <w:lang w:val="en-US"/>
        </w:rPr>
        <w:t xml:space="preserve">    alert( char ); // </w:t>
      </w:r>
      <w:r>
        <w:rPr>
          <w:rFonts w:ascii="Cambria Math" w:hAnsi="Cambria Math" w:cs="Cambria Math"/>
        </w:rPr>
        <w:t>𝒳</w:t>
      </w:r>
      <w:r w:rsidRPr="008F3180">
        <w:rPr>
          <w:lang w:val="en-US"/>
        </w:rPr>
        <w:t xml:space="preserve">, </w:t>
      </w:r>
      <w:r>
        <w:t>а</w:t>
      </w:r>
      <w:r w:rsidRPr="008F3180">
        <w:rPr>
          <w:lang w:val="en-US"/>
        </w:rPr>
        <w:t xml:space="preserve"> </w:t>
      </w:r>
      <w:r>
        <w:t>затем</w:t>
      </w:r>
      <w:r w:rsidRPr="008F3180">
        <w:rPr>
          <w:lang w:val="en-US"/>
        </w:rPr>
        <w:t xml:space="preserve"> </w:t>
      </w:r>
      <w:r>
        <w:rPr>
          <w:rFonts w:ascii="Segoe UI Symbol" w:hAnsi="Segoe UI Symbol" w:cs="Segoe UI Symbol"/>
        </w:rPr>
        <w:t>😂</w:t>
      </w:r>
    </w:p>
    <w:p w:rsidR="008F3180" w:rsidRDefault="008F3180" w:rsidP="008F3180">
      <w:pPr>
        <w:pStyle w:val="a4"/>
        <w:rPr>
          <w:lang w:val="en-US"/>
        </w:rPr>
      </w:pPr>
      <w:r w:rsidRPr="008F3180">
        <w:rPr>
          <w:lang w:val="en-US"/>
        </w:rPr>
        <w:t>}</w:t>
      </w:r>
    </w:p>
    <w:p w:rsidR="008F3180" w:rsidRPr="008F3180" w:rsidRDefault="008F3180" w:rsidP="008F3180">
      <w:pPr>
        <w:pStyle w:val="a4"/>
        <w:rPr>
          <w:lang w:val="en-US"/>
        </w:rPr>
      </w:pPr>
    </w:p>
    <w:p w:rsidR="00477633" w:rsidRPr="006D5B4E" w:rsidRDefault="006D5B4E" w:rsidP="002E130F">
      <w:pPr>
        <w:pStyle w:val="2"/>
      </w:pPr>
      <w:r>
        <w:t>Псевдомассивы</w:t>
      </w:r>
    </w:p>
    <w:p w:rsidR="00DB0267" w:rsidRDefault="006D5B4E" w:rsidP="006D5B4E">
      <w:r w:rsidRPr="006D5B4E">
        <w:rPr>
          <w:color w:val="FF0000"/>
        </w:rPr>
        <w:t xml:space="preserve">Псевдомассивы </w:t>
      </w:r>
      <w:r w:rsidRPr="006D5B4E">
        <w:t xml:space="preserve">– это объекты, у которых есть </w:t>
      </w:r>
      <w:r w:rsidRPr="006D5B4E">
        <w:rPr>
          <w:b/>
        </w:rPr>
        <w:t>индексы</w:t>
      </w:r>
      <w:r w:rsidRPr="006D5B4E">
        <w:t xml:space="preserve"> и свойство </w:t>
      </w:r>
      <w:r w:rsidRPr="006D5B4E">
        <w:rPr>
          <w:b/>
          <w:lang w:val="en-US"/>
        </w:rPr>
        <w:t>length</w:t>
      </w:r>
      <w:r w:rsidRPr="006D5B4E">
        <w:t>, то есть, они выглядят как массивы.</w:t>
      </w:r>
    </w:p>
    <w:p w:rsidR="006D5B4E" w:rsidRDefault="006D5B4E" w:rsidP="006D5B4E">
      <w:r>
        <w:t>И</w:t>
      </w:r>
      <w:r w:rsidRPr="006D5B4E">
        <w:t>терируемый объект может не быть псевдомассивом. И наоборот: псевдомассив может не быть итерируемым.</w:t>
      </w:r>
      <w:r>
        <w:t xml:space="preserve"> </w:t>
      </w:r>
      <w:r w:rsidRPr="006D5B4E">
        <w:t>И итерируемые объекты, и псевдомассивы – это обычно не массивы, у них нет методов push, pop и т.д.</w:t>
      </w:r>
    </w:p>
    <w:p w:rsidR="006D5B4E" w:rsidRPr="006D5B4E" w:rsidRDefault="006D5B4E" w:rsidP="006D5B4E">
      <w:pP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hyperlink r:id="rId6" w:history="1">
        <w:r w:rsidRPr="006D5B4E">
          <w:rPr>
            <w:rStyle w:val="a6"/>
            <w:rFonts w:asciiTheme="majorHAnsi" w:eastAsiaTheme="majorEastAsia" w:hAnsiTheme="majorHAnsi" w:cstheme="majorBidi"/>
            <w:b/>
            <w:sz w:val="26"/>
            <w:szCs w:val="26"/>
            <w:u w:val="none"/>
          </w:rPr>
          <w:t>Array.from</w:t>
        </w:r>
      </w:hyperlink>
    </w:p>
    <w:p w:rsidR="006D5B4E" w:rsidRDefault="006D5B4E" w:rsidP="006D5B4E">
      <w:r w:rsidRPr="006D5B4E">
        <w:t xml:space="preserve">Есть универсальный метод </w:t>
      </w:r>
      <w:r w:rsidRPr="006D5B4E">
        <w:rPr>
          <w:color w:val="FF0000"/>
        </w:rPr>
        <w:t>Array.from</w:t>
      </w:r>
      <w:r w:rsidRPr="006D5B4E">
        <w:t xml:space="preserve">, который принимает </w:t>
      </w:r>
      <w:r w:rsidRPr="006D5B4E">
        <w:rPr>
          <w:b/>
        </w:rPr>
        <w:t>итерируемый объект</w:t>
      </w:r>
      <w:r w:rsidRPr="006D5B4E">
        <w:t xml:space="preserve"> или </w:t>
      </w:r>
      <w:r w:rsidRPr="006D5B4E">
        <w:rPr>
          <w:b/>
        </w:rPr>
        <w:t>псевдомассив</w:t>
      </w:r>
      <w:r w:rsidRPr="006D5B4E">
        <w:t xml:space="preserve"> и делает из него «настоящий» Array. После этого мы уже можем использовать методы массивов.</w:t>
      </w:r>
    </w:p>
    <w:p w:rsidR="008C027A" w:rsidRPr="008C027A" w:rsidRDefault="008C027A" w:rsidP="008C027A">
      <w:pPr>
        <w:pStyle w:val="a4"/>
        <w:rPr>
          <w:lang w:val="en-US"/>
        </w:rPr>
      </w:pPr>
      <w:r w:rsidRPr="008C027A">
        <w:rPr>
          <w:lang w:val="en-US"/>
        </w:rPr>
        <w:t>let arrayLike = {</w:t>
      </w:r>
    </w:p>
    <w:p w:rsidR="008C027A" w:rsidRPr="008C027A" w:rsidRDefault="008C027A" w:rsidP="008C027A">
      <w:pPr>
        <w:pStyle w:val="a4"/>
        <w:rPr>
          <w:lang w:val="en-US"/>
        </w:rPr>
      </w:pPr>
      <w:r w:rsidRPr="008C027A">
        <w:rPr>
          <w:lang w:val="en-US"/>
        </w:rPr>
        <w:t xml:space="preserve">  0: "Hello",</w:t>
      </w:r>
    </w:p>
    <w:p w:rsidR="008C027A" w:rsidRPr="008C027A" w:rsidRDefault="008C027A" w:rsidP="008C027A">
      <w:pPr>
        <w:pStyle w:val="a4"/>
        <w:rPr>
          <w:lang w:val="en-US"/>
        </w:rPr>
      </w:pPr>
      <w:r w:rsidRPr="008C027A">
        <w:rPr>
          <w:lang w:val="en-US"/>
        </w:rPr>
        <w:t xml:space="preserve">  1: "World",</w:t>
      </w:r>
    </w:p>
    <w:p w:rsidR="008C027A" w:rsidRPr="008C027A" w:rsidRDefault="008C027A" w:rsidP="008C027A">
      <w:pPr>
        <w:pStyle w:val="a4"/>
        <w:rPr>
          <w:lang w:val="en-US"/>
        </w:rPr>
      </w:pPr>
      <w:r w:rsidRPr="008C027A">
        <w:rPr>
          <w:lang w:val="en-US"/>
        </w:rPr>
        <w:t xml:space="preserve">  length: 2</w:t>
      </w:r>
    </w:p>
    <w:p w:rsidR="008C027A" w:rsidRPr="008C027A" w:rsidRDefault="008C027A" w:rsidP="008C027A">
      <w:pPr>
        <w:pStyle w:val="a4"/>
        <w:rPr>
          <w:lang w:val="en-US"/>
        </w:rPr>
      </w:pPr>
      <w:r w:rsidRPr="008C027A">
        <w:rPr>
          <w:lang w:val="en-US"/>
        </w:rPr>
        <w:t>};</w:t>
      </w:r>
    </w:p>
    <w:p w:rsidR="008C027A" w:rsidRPr="008C027A" w:rsidRDefault="008C027A" w:rsidP="008C027A">
      <w:pPr>
        <w:pStyle w:val="a4"/>
        <w:rPr>
          <w:lang w:val="en-US"/>
        </w:rPr>
      </w:pPr>
      <w:r w:rsidRPr="008C027A">
        <w:rPr>
          <w:lang w:val="en-US"/>
        </w:rPr>
        <w:t xml:space="preserve">let arr = </w:t>
      </w:r>
      <w:r w:rsidRPr="008C027A">
        <w:rPr>
          <w:b/>
          <w:lang w:val="en-US"/>
        </w:rPr>
        <w:t>Array.from</w:t>
      </w:r>
      <w:r w:rsidRPr="008C027A">
        <w:rPr>
          <w:lang w:val="en-US"/>
        </w:rPr>
        <w:t>(arrayLike); // (*)</w:t>
      </w:r>
    </w:p>
    <w:p w:rsidR="008C027A" w:rsidRPr="008C027A" w:rsidRDefault="008C027A" w:rsidP="008C027A">
      <w:pPr>
        <w:pStyle w:val="a4"/>
        <w:rPr>
          <w:lang w:val="en-US"/>
        </w:rPr>
      </w:pPr>
      <w:r w:rsidRPr="008C027A">
        <w:rPr>
          <w:lang w:val="en-US"/>
        </w:rPr>
        <w:t>alert(arr.pop()); // World (</w:t>
      </w:r>
      <w:r>
        <w:t>метод</w:t>
      </w:r>
      <w:r w:rsidRPr="008C027A">
        <w:rPr>
          <w:lang w:val="en-US"/>
        </w:rPr>
        <w:t xml:space="preserve"> </w:t>
      </w:r>
      <w:r>
        <w:t>работает</w:t>
      </w:r>
      <w:r w:rsidRPr="008C027A">
        <w:rPr>
          <w:lang w:val="en-US"/>
        </w:rPr>
        <w:t>)</w:t>
      </w:r>
    </w:p>
    <w:sectPr w:rsidR="008C027A" w:rsidRPr="008C027A" w:rsidSect="001624CE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14"/>
  </w:num>
  <w:num w:numId="8">
    <w:abstractNumId w:val="20"/>
  </w:num>
  <w:num w:numId="9">
    <w:abstractNumId w:val="7"/>
  </w:num>
  <w:num w:numId="10">
    <w:abstractNumId w:val="10"/>
  </w:num>
  <w:num w:numId="11">
    <w:abstractNumId w:val="16"/>
  </w:num>
  <w:num w:numId="12">
    <w:abstractNumId w:val="18"/>
  </w:num>
  <w:num w:numId="13">
    <w:abstractNumId w:val="19"/>
  </w:num>
  <w:num w:numId="14">
    <w:abstractNumId w:val="4"/>
  </w:num>
  <w:num w:numId="15">
    <w:abstractNumId w:val="11"/>
  </w:num>
  <w:num w:numId="16">
    <w:abstractNumId w:val="21"/>
  </w:num>
  <w:num w:numId="17">
    <w:abstractNumId w:val="6"/>
  </w:num>
  <w:num w:numId="18">
    <w:abstractNumId w:val="17"/>
  </w:num>
  <w:num w:numId="19">
    <w:abstractNumId w:val="1"/>
  </w:num>
  <w:num w:numId="20">
    <w:abstractNumId w:val="15"/>
  </w:num>
  <w:num w:numId="21">
    <w:abstractNumId w:val="12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1AF1"/>
    <w:rsid w:val="00034841"/>
    <w:rsid w:val="0004763E"/>
    <w:rsid w:val="00047E15"/>
    <w:rsid w:val="00054B90"/>
    <w:rsid w:val="000550F4"/>
    <w:rsid w:val="00060726"/>
    <w:rsid w:val="0009279D"/>
    <w:rsid w:val="000A5DD1"/>
    <w:rsid w:val="000B2149"/>
    <w:rsid w:val="000B6350"/>
    <w:rsid w:val="000C3C00"/>
    <w:rsid w:val="000E3E7B"/>
    <w:rsid w:val="000E5A0B"/>
    <w:rsid w:val="000F3E01"/>
    <w:rsid w:val="00104AC9"/>
    <w:rsid w:val="001100EA"/>
    <w:rsid w:val="001314E6"/>
    <w:rsid w:val="00141A37"/>
    <w:rsid w:val="001623D9"/>
    <w:rsid w:val="001624CE"/>
    <w:rsid w:val="0016618C"/>
    <w:rsid w:val="00167D54"/>
    <w:rsid w:val="00181C6F"/>
    <w:rsid w:val="00184762"/>
    <w:rsid w:val="00191B97"/>
    <w:rsid w:val="001A1772"/>
    <w:rsid w:val="001A372C"/>
    <w:rsid w:val="001A723D"/>
    <w:rsid w:val="001C6F63"/>
    <w:rsid w:val="001D5652"/>
    <w:rsid w:val="001F5A4D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76C6"/>
    <w:rsid w:val="00261B94"/>
    <w:rsid w:val="00277882"/>
    <w:rsid w:val="00282B7A"/>
    <w:rsid w:val="002A09D5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4609"/>
    <w:rsid w:val="00321884"/>
    <w:rsid w:val="00332D73"/>
    <w:rsid w:val="00341290"/>
    <w:rsid w:val="00341C08"/>
    <w:rsid w:val="00344E75"/>
    <w:rsid w:val="00344F0B"/>
    <w:rsid w:val="00351D2E"/>
    <w:rsid w:val="0035668C"/>
    <w:rsid w:val="00360691"/>
    <w:rsid w:val="003644E1"/>
    <w:rsid w:val="003739DB"/>
    <w:rsid w:val="00374DB1"/>
    <w:rsid w:val="00376859"/>
    <w:rsid w:val="00381181"/>
    <w:rsid w:val="003816D2"/>
    <w:rsid w:val="00386EBD"/>
    <w:rsid w:val="003A5415"/>
    <w:rsid w:val="003B2691"/>
    <w:rsid w:val="003B6521"/>
    <w:rsid w:val="003B7545"/>
    <w:rsid w:val="003C5773"/>
    <w:rsid w:val="003D4B64"/>
    <w:rsid w:val="003D6C81"/>
    <w:rsid w:val="003E71E9"/>
    <w:rsid w:val="0040399D"/>
    <w:rsid w:val="00424A65"/>
    <w:rsid w:val="00434E14"/>
    <w:rsid w:val="00437BD2"/>
    <w:rsid w:val="00454675"/>
    <w:rsid w:val="00457578"/>
    <w:rsid w:val="0046322E"/>
    <w:rsid w:val="00464CCD"/>
    <w:rsid w:val="00472D71"/>
    <w:rsid w:val="00477633"/>
    <w:rsid w:val="00484F08"/>
    <w:rsid w:val="004879D7"/>
    <w:rsid w:val="0049712F"/>
    <w:rsid w:val="004A1AF8"/>
    <w:rsid w:val="004A52F0"/>
    <w:rsid w:val="004C16BA"/>
    <w:rsid w:val="004C1AAF"/>
    <w:rsid w:val="004C4E48"/>
    <w:rsid w:val="004D295E"/>
    <w:rsid w:val="004E7AF7"/>
    <w:rsid w:val="004F5C55"/>
    <w:rsid w:val="004F78CD"/>
    <w:rsid w:val="0050432E"/>
    <w:rsid w:val="005158DD"/>
    <w:rsid w:val="00551838"/>
    <w:rsid w:val="00555E99"/>
    <w:rsid w:val="005654F3"/>
    <w:rsid w:val="00580F9B"/>
    <w:rsid w:val="00582EAF"/>
    <w:rsid w:val="005923FE"/>
    <w:rsid w:val="005952FE"/>
    <w:rsid w:val="005A0109"/>
    <w:rsid w:val="005B3E3F"/>
    <w:rsid w:val="005C189A"/>
    <w:rsid w:val="005C1FB8"/>
    <w:rsid w:val="005C6AF0"/>
    <w:rsid w:val="005D3F35"/>
    <w:rsid w:val="005E3249"/>
    <w:rsid w:val="005F06AC"/>
    <w:rsid w:val="005F5985"/>
    <w:rsid w:val="005F790F"/>
    <w:rsid w:val="006062D2"/>
    <w:rsid w:val="006071BF"/>
    <w:rsid w:val="006338D2"/>
    <w:rsid w:val="00635618"/>
    <w:rsid w:val="00652A56"/>
    <w:rsid w:val="00662E89"/>
    <w:rsid w:val="006726E7"/>
    <w:rsid w:val="006B3C87"/>
    <w:rsid w:val="006B4828"/>
    <w:rsid w:val="006C4491"/>
    <w:rsid w:val="006C58B9"/>
    <w:rsid w:val="006D5B4E"/>
    <w:rsid w:val="006F3B07"/>
    <w:rsid w:val="00716B29"/>
    <w:rsid w:val="00721A6A"/>
    <w:rsid w:val="00734DFF"/>
    <w:rsid w:val="007617E7"/>
    <w:rsid w:val="00770301"/>
    <w:rsid w:val="00783ED8"/>
    <w:rsid w:val="007907BA"/>
    <w:rsid w:val="00793D1D"/>
    <w:rsid w:val="007A3689"/>
    <w:rsid w:val="007A5116"/>
    <w:rsid w:val="007B3CD6"/>
    <w:rsid w:val="007D3997"/>
    <w:rsid w:val="007D75FF"/>
    <w:rsid w:val="007F6651"/>
    <w:rsid w:val="007F7EFC"/>
    <w:rsid w:val="00801480"/>
    <w:rsid w:val="00801F58"/>
    <w:rsid w:val="00811B8C"/>
    <w:rsid w:val="00825202"/>
    <w:rsid w:val="0082548D"/>
    <w:rsid w:val="00826934"/>
    <w:rsid w:val="008329D4"/>
    <w:rsid w:val="00842DB8"/>
    <w:rsid w:val="008468E0"/>
    <w:rsid w:val="0087625E"/>
    <w:rsid w:val="00876CE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432A"/>
    <w:rsid w:val="008B5A78"/>
    <w:rsid w:val="008B6B7E"/>
    <w:rsid w:val="008C027A"/>
    <w:rsid w:val="008D4EE1"/>
    <w:rsid w:val="008F3180"/>
    <w:rsid w:val="008F56A9"/>
    <w:rsid w:val="0093258F"/>
    <w:rsid w:val="00952181"/>
    <w:rsid w:val="00960041"/>
    <w:rsid w:val="00963A52"/>
    <w:rsid w:val="009709A2"/>
    <w:rsid w:val="0097458B"/>
    <w:rsid w:val="00974B16"/>
    <w:rsid w:val="00985083"/>
    <w:rsid w:val="009A631C"/>
    <w:rsid w:val="009B271F"/>
    <w:rsid w:val="009C2A79"/>
    <w:rsid w:val="009C4616"/>
    <w:rsid w:val="009C60B3"/>
    <w:rsid w:val="009C6D2D"/>
    <w:rsid w:val="009D64AD"/>
    <w:rsid w:val="00A00FCA"/>
    <w:rsid w:val="00A0563C"/>
    <w:rsid w:val="00A103BF"/>
    <w:rsid w:val="00A1134F"/>
    <w:rsid w:val="00A32734"/>
    <w:rsid w:val="00A3296E"/>
    <w:rsid w:val="00A4500E"/>
    <w:rsid w:val="00A54433"/>
    <w:rsid w:val="00A55C4A"/>
    <w:rsid w:val="00A61D32"/>
    <w:rsid w:val="00A800D9"/>
    <w:rsid w:val="00A8449B"/>
    <w:rsid w:val="00AC3A9C"/>
    <w:rsid w:val="00AD30C7"/>
    <w:rsid w:val="00AD331A"/>
    <w:rsid w:val="00AD65E7"/>
    <w:rsid w:val="00AD756E"/>
    <w:rsid w:val="00AE4B83"/>
    <w:rsid w:val="00AF018E"/>
    <w:rsid w:val="00B02ED4"/>
    <w:rsid w:val="00B21AD5"/>
    <w:rsid w:val="00B26253"/>
    <w:rsid w:val="00B561A0"/>
    <w:rsid w:val="00B80356"/>
    <w:rsid w:val="00B81DFA"/>
    <w:rsid w:val="00B83611"/>
    <w:rsid w:val="00B84948"/>
    <w:rsid w:val="00B97C09"/>
    <w:rsid w:val="00BB4518"/>
    <w:rsid w:val="00BD0715"/>
    <w:rsid w:val="00BE641E"/>
    <w:rsid w:val="00BF65F4"/>
    <w:rsid w:val="00C2083D"/>
    <w:rsid w:val="00C22B67"/>
    <w:rsid w:val="00C22F7F"/>
    <w:rsid w:val="00C300DE"/>
    <w:rsid w:val="00C33D41"/>
    <w:rsid w:val="00C343F2"/>
    <w:rsid w:val="00C35EBE"/>
    <w:rsid w:val="00C4023E"/>
    <w:rsid w:val="00C50C32"/>
    <w:rsid w:val="00C6555A"/>
    <w:rsid w:val="00C65DDA"/>
    <w:rsid w:val="00C80D92"/>
    <w:rsid w:val="00C8401C"/>
    <w:rsid w:val="00CB20E7"/>
    <w:rsid w:val="00CB4F1F"/>
    <w:rsid w:val="00CD2639"/>
    <w:rsid w:val="00CE46D3"/>
    <w:rsid w:val="00D03066"/>
    <w:rsid w:val="00D03B7E"/>
    <w:rsid w:val="00D05C46"/>
    <w:rsid w:val="00D064C7"/>
    <w:rsid w:val="00D102E8"/>
    <w:rsid w:val="00D128FD"/>
    <w:rsid w:val="00D20C67"/>
    <w:rsid w:val="00D30012"/>
    <w:rsid w:val="00D31DF0"/>
    <w:rsid w:val="00D33B2A"/>
    <w:rsid w:val="00D349C4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5E26"/>
    <w:rsid w:val="00E30CF7"/>
    <w:rsid w:val="00E354D3"/>
    <w:rsid w:val="00E37968"/>
    <w:rsid w:val="00E454E0"/>
    <w:rsid w:val="00E51640"/>
    <w:rsid w:val="00E53326"/>
    <w:rsid w:val="00E60059"/>
    <w:rsid w:val="00E6564B"/>
    <w:rsid w:val="00E73248"/>
    <w:rsid w:val="00E739B8"/>
    <w:rsid w:val="00E83B64"/>
    <w:rsid w:val="00E8574B"/>
    <w:rsid w:val="00E900B8"/>
    <w:rsid w:val="00EA0732"/>
    <w:rsid w:val="00EC08F2"/>
    <w:rsid w:val="00EE76D5"/>
    <w:rsid w:val="00EF6504"/>
    <w:rsid w:val="00EF6664"/>
    <w:rsid w:val="00F03F7A"/>
    <w:rsid w:val="00F11686"/>
    <w:rsid w:val="00F1179B"/>
    <w:rsid w:val="00F2586D"/>
    <w:rsid w:val="00F2760A"/>
    <w:rsid w:val="00F303E6"/>
    <w:rsid w:val="00F31430"/>
    <w:rsid w:val="00F35950"/>
    <w:rsid w:val="00F44E95"/>
    <w:rsid w:val="00F45012"/>
    <w:rsid w:val="00F46EC4"/>
    <w:rsid w:val="00F517DD"/>
    <w:rsid w:val="00F55385"/>
    <w:rsid w:val="00F559BF"/>
    <w:rsid w:val="00F56243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6088"/>
    <w:rsid w:val="00FC13B0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A906A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A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Array/fr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EA1BC-D973-449D-A7DE-63C2ECDF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</cp:revision>
  <cp:lastPrinted>2021-09-19T09:17:00Z</cp:lastPrinted>
  <dcterms:created xsi:type="dcterms:W3CDTF">2022-01-11T06:09:00Z</dcterms:created>
  <dcterms:modified xsi:type="dcterms:W3CDTF">2022-01-11T06:19:00Z</dcterms:modified>
</cp:coreProperties>
</file>